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42" w:type="dxa"/>
        <w:tblInd w:w="-1597" w:type="dxa"/>
        <w:tblCellMar>
          <w:left w:w="16" w:type="dxa"/>
          <w:right w:w="115" w:type="dxa"/>
        </w:tblCellMar>
        <w:tblLook w:val="04A0" w:firstRow="1" w:lastRow="0" w:firstColumn="1" w:lastColumn="0" w:noHBand="0" w:noVBand="1"/>
      </w:tblPr>
      <w:tblGrid>
        <w:gridCol w:w="155"/>
        <w:gridCol w:w="151"/>
        <w:gridCol w:w="1733"/>
        <w:gridCol w:w="3236"/>
        <w:gridCol w:w="2246"/>
        <w:gridCol w:w="1272"/>
        <w:gridCol w:w="1111"/>
        <w:gridCol w:w="456"/>
        <w:gridCol w:w="1316"/>
        <w:gridCol w:w="912"/>
        <w:gridCol w:w="154"/>
      </w:tblGrid>
      <w:tr w:rsidR="008A73A1" w:rsidTr="00687850">
        <w:trPr>
          <w:trHeight w:val="129"/>
        </w:trPr>
        <w:tc>
          <w:tcPr>
            <w:tcW w:w="12742" w:type="dxa"/>
            <w:gridSpan w:val="11"/>
            <w:tcBorders>
              <w:top w:val="single" w:sz="4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8A73A1" w:rsidRDefault="008A73A1">
            <w:pPr>
              <w:spacing w:line="276" w:lineRule="auto"/>
            </w:pPr>
          </w:p>
        </w:tc>
      </w:tr>
      <w:tr w:rsidR="00971E5E" w:rsidTr="00766C11">
        <w:trPr>
          <w:trHeight w:val="1944"/>
        </w:trPr>
        <w:tc>
          <w:tcPr>
            <w:tcW w:w="9904" w:type="dxa"/>
            <w:gridSpan w:val="7"/>
            <w:tcBorders>
              <w:top w:val="nil"/>
              <w:left w:val="single" w:sz="3" w:space="0" w:color="000000"/>
              <w:bottom w:val="nil"/>
              <w:right w:val="double" w:sz="6" w:space="0" w:color="000000"/>
            </w:tcBorders>
            <w:vAlign w:val="bottom"/>
          </w:tcPr>
          <w:p w:rsidR="00E57DA0" w:rsidRDefault="00E57DA0" w:rsidP="00E57DA0">
            <w:pPr>
              <w:spacing w:after="97"/>
              <w:ind w:left="259"/>
            </w:pPr>
            <w:r>
              <w:rPr>
                <w:b/>
                <w:sz w:val="28"/>
              </w:rPr>
              <w:t>Ashish Ku. Gupta</w:t>
            </w:r>
          </w:p>
          <w:p w:rsidR="00E57DA0" w:rsidRDefault="00E57DA0" w:rsidP="00E57DA0">
            <w:pPr>
              <w:spacing w:line="276" w:lineRule="auto"/>
              <w:ind w:left="258" w:right="4787"/>
            </w:pPr>
            <w:r>
              <w:t>Male, 22 years, Single</w:t>
            </w:r>
          </w:p>
          <w:p w:rsidR="00E57DA0" w:rsidRDefault="00E57DA0" w:rsidP="00E57DA0">
            <w:pPr>
              <w:spacing w:line="276" w:lineRule="auto"/>
              <w:ind w:left="258" w:right="4787"/>
            </w:pPr>
            <w:r>
              <w:t>DOB- 3</w:t>
            </w:r>
            <w:r>
              <w:rPr>
                <w:vertAlign w:val="superscript"/>
              </w:rPr>
              <w:t>rd</w:t>
            </w:r>
            <w:r>
              <w:t xml:space="preserve"> February 1996</w:t>
            </w:r>
          </w:p>
          <w:p w:rsidR="00E57DA0" w:rsidRDefault="00E57DA0" w:rsidP="00E57DA0">
            <w:pPr>
              <w:spacing w:line="276" w:lineRule="auto"/>
              <w:ind w:left="258" w:right="4787"/>
            </w:pPr>
            <w:r>
              <w:t>Blood Group- O+</w:t>
            </w:r>
          </w:p>
          <w:p w:rsidR="00A95CEA" w:rsidRDefault="006D07F1" w:rsidP="00E57DA0">
            <w:pPr>
              <w:spacing w:line="276" w:lineRule="auto"/>
              <w:ind w:left="258" w:right="4787"/>
            </w:pPr>
            <w:hyperlink r:id="rId6" w:history="1">
              <w:r w:rsidR="00E57DA0" w:rsidRPr="0052342E">
                <w:rPr>
                  <w:rStyle w:val="Hyperlink"/>
                </w:rPr>
                <w:t>ashishgupta07412@gmail.com</w:t>
              </w:r>
            </w:hyperlink>
          </w:p>
          <w:p w:rsidR="00E57DA0" w:rsidRDefault="00E57DA0" w:rsidP="00E57DA0">
            <w:pPr>
              <w:spacing w:line="276" w:lineRule="auto"/>
              <w:ind w:left="258" w:right="4787"/>
            </w:pPr>
          </w:p>
        </w:tc>
        <w:tc>
          <w:tcPr>
            <w:tcW w:w="17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766C11">
        <w:trPr>
          <w:trHeight w:val="225"/>
        </w:trPr>
        <w:tc>
          <w:tcPr>
            <w:tcW w:w="155" w:type="dxa"/>
            <w:vMerge w:val="restart"/>
            <w:tcBorders>
              <w:top w:val="nil"/>
              <w:left w:val="single" w:sz="3" w:space="0" w:color="000000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71E5E" w:rsidRDefault="00971E5E">
            <w:pPr>
              <w:spacing w:line="276" w:lineRule="auto"/>
              <w:ind w:left="102"/>
            </w:pPr>
            <w:r>
              <w:rPr>
                <w:b/>
              </w:rPr>
              <w:t xml:space="preserve">OBJECTIVE </w:t>
            </w: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737824">
        <w:trPr>
          <w:trHeight w:val="69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24" w:rsidRDefault="00971E5E" w:rsidP="00737824">
            <w:pPr>
              <w:spacing w:line="276" w:lineRule="auto"/>
              <w:ind w:left="88"/>
            </w:pPr>
            <w:r>
              <w:t xml:space="preserve">To associate with a progressive organization where I can utilize my skills and knowledge, thereby enabling me to grow while fulfilling organizational goals. </w:t>
            </w:r>
          </w:p>
          <w:p w:rsidR="00737824" w:rsidRDefault="00737824" w:rsidP="00737824">
            <w:pPr>
              <w:spacing w:line="276" w:lineRule="auto"/>
              <w:ind w:left="88"/>
            </w:pP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766C11">
        <w:trPr>
          <w:trHeight w:val="21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71E5E" w:rsidRDefault="00971E5E">
            <w:pPr>
              <w:spacing w:line="276" w:lineRule="auto"/>
              <w:ind w:left="45"/>
            </w:pPr>
            <w:r>
              <w:rPr>
                <w:b/>
              </w:rPr>
              <w:t xml:space="preserve"> PROFESSIONAL SYNOPSIS </w:t>
            </w: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737824">
        <w:trPr>
          <w:trHeight w:val="128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1E5E" w:rsidRDefault="00971E5E">
            <w:pPr>
              <w:numPr>
                <w:ilvl w:val="0"/>
                <w:numId w:val="1"/>
              </w:numPr>
              <w:spacing w:after="51"/>
              <w:ind w:hanging="360"/>
            </w:pPr>
            <w:r>
              <w:t>Good communication and analytical skills.</w:t>
            </w:r>
          </w:p>
          <w:p w:rsidR="00971E5E" w:rsidRDefault="00971E5E">
            <w:pPr>
              <w:numPr>
                <w:ilvl w:val="0"/>
                <w:numId w:val="1"/>
              </w:numPr>
              <w:spacing w:after="63"/>
              <w:ind w:hanging="360"/>
            </w:pPr>
            <w:r>
              <w:t>Effective team player.</w:t>
            </w:r>
          </w:p>
          <w:p w:rsidR="00971E5E" w:rsidRDefault="00971E5E">
            <w:pPr>
              <w:numPr>
                <w:ilvl w:val="0"/>
                <w:numId w:val="1"/>
              </w:numPr>
              <w:spacing w:after="63"/>
              <w:ind w:hanging="360"/>
            </w:pPr>
            <w:r>
              <w:t>Ability to work on multiple tasks and deliver results within deadline.</w:t>
            </w:r>
          </w:p>
          <w:p w:rsidR="00A67FE5" w:rsidRDefault="00971E5E" w:rsidP="00A67FE5">
            <w:pPr>
              <w:numPr>
                <w:ilvl w:val="0"/>
                <w:numId w:val="1"/>
              </w:numPr>
              <w:spacing w:line="276" w:lineRule="auto"/>
              <w:ind w:hanging="360"/>
            </w:pPr>
            <w:r>
              <w:t xml:space="preserve">Languages known: English, Hindi, </w:t>
            </w:r>
            <w:proofErr w:type="spellStart"/>
            <w:r>
              <w:t>Odia</w:t>
            </w:r>
            <w:proofErr w:type="spellEnd"/>
            <w:r>
              <w:t>.</w:t>
            </w:r>
          </w:p>
          <w:p w:rsidR="00A67FE5" w:rsidRDefault="00A67FE5" w:rsidP="00A67FE5">
            <w:pPr>
              <w:spacing w:line="276" w:lineRule="auto"/>
              <w:ind w:left="103"/>
            </w:pP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766C11">
        <w:trPr>
          <w:trHeight w:val="21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71E5E" w:rsidRDefault="00971E5E">
            <w:pPr>
              <w:spacing w:line="276" w:lineRule="auto"/>
              <w:ind w:left="45"/>
            </w:pPr>
            <w:r>
              <w:rPr>
                <w:b/>
              </w:rPr>
              <w:t xml:space="preserve"> EDUCATIONAL QUALIFICATIONS </w:t>
            </w: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A67FE5">
        <w:trPr>
          <w:trHeight w:val="1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5A41BB">
        <w:trPr>
          <w:trHeight w:val="62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5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  <w:jc w:val="center"/>
            </w:pPr>
            <w:r>
              <w:rPr>
                <w:b/>
              </w:rPr>
              <w:t xml:space="preserve">Qualification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  <w:jc w:val="center"/>
            </w:pPr>
            <w:r>
              <w:rPr>
                <w:b/>
              </w:rPr>
              <w:t xml:space="preserve">School/College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  <w:ind w:left="526" w:firstLine="154"/>
            </w:pPr>
            <w:r>
              <w:rPr>
                <w:b/>
              </w:rPr>
              <w:t xml:space="preserve">Board/ University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  <w:jc w:val="center"/>
            </w:pPr>
            <w:r>
              <w:rPr>
                <w:b/>
              </w:rPr>
              <w:t xml:space="preserve">Year of Passing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  <w:jc w:val="center"/>
            </w:pPr>
            <w:r>
              <w:rPr>
                <w:b/>
              </w:rPr>
              <w:t xml:space="preserve">Percentage /CGPA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E5E" w:rsidRPr="00971E5E" w:rsidRDefault="00A70903" w:rsidP="00971E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5A41BB">
        <w:trPr>
          <w:trHeight w:val="6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5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>
            <w:pPr>
              <w:spacing w:after="61"/>
              <w:jc w:val="center"/>
            </w:pPr>
            <w:r>
              <w:t>B.Com</w:t>
            </w:r>
          </w:p>
          <w:p w:rsidR="00971E5E" w:rsidRDefault="00971E5E">
            <w:pPr>
              <w:spacing w:line="276" w:lineRule="auto"/>
              <w:jc w:val="center"/>
            </w:pPr>
            <w:r>
              <w:t xml:space="preserve">(Accounts </w:t>
            </w:r>
            <w:proofErr w:type="spellStart"/>
            <w:r>
              <w:t>Hons</w:t>
            </w:r>
            <w:proofErr w:type="spellEnd"/>
            <w:r>
              <w:t xml:space="preserve">)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 w:rsidP="00702864">
            <w:pPr>
              <w:spacing w:after="31"/>
              <w:jc w:val="center"/>
            </w:pPr>
            <w:r>
              <w:t>GANGADHAR MEHER</w:t>
            </w:r>
          </w:p>
          <w:p w:rsidR="00971E5E" w:rsidRDefault="00971E5E" w:rsidP="00702864">
            <w:pPr>
              <w:spacing w:line="276" w:lineRule="auto"/>
              <w:jc w:val="center"/>
            </w:pPr>
            <w:r>
              <w:t>(AUTONOMOUS) COLLEGE, SAMBALPU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 w:rsidP="00F86947">
            <w:pPr>
              <w:spacing w:line="276" w:lineRule="auto"/>
              <w:ind w:left="478" w:firstLine="7"/>
            </w:pPr>
            <w:r>
              <w:t>SAMBALPUR UNIVERSIT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  <w:jc w:val="center"/>
            </w:pPr>
            <w:r>
              <w:t xml:space="preserve">2016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 w:rsidP="00702864">
            <w:pPr>
              <w:spacing w:line="276" w:lineRule="auto"/>
              <w:ind w:left="357"/>
            </w:pPr>
            <w:r>
              <w:t>67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E5E" w:rsidRPr="00971E5E" w:rsidRDefault="00971E5E" w:rsidP="00971E5E">
            <w:pPr>
              <w:spacing w:line="276" w:lineRule="auto"/>
              <w:jc w:val="center"/>
            </w:pPr>
            <w:r w:rsidRPr="00971E5E">
              <w:t>1st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663238">
        <w:trPr>
          <w:trHeight w:val="5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5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  <w:jc w:val="center"/>
            </w:pPr>
            <w:r>
              <w:t xml:space="preserve">Std. XII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 w:rsidP="00971E5E">
            <w:pPr>
              <w:spacing w:line="276" w:lineRule="auto"/>
              <w:ind w:left="643" w:hanging="348"/>
            </w:pPr>
            <w:r>
              <w:t>GANGADHAR MEHER JUNIOR COLLEGE, SAMBALPU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 w:rsidP="00F86947">
            <w:pPr>
              <w:spacing w:line="276" w:lineRule="auto"/>
              <w:ind w:left="359"/>
            </w:pPr>
            <w:r>
              <w:t>CHSE, ODISH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  <w:jc w:val="center"/>
            </w:pPr>
            <w:r>
              <w:t xml:space="preserve">2013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 w:rsidP="00971E5E">
            <w:pPr>
              <w:spacing w:line="276" w:lineRule="auto"/>
              <w:jc w:val="center"/>
            </w:pPr>
            <w:r>
              <w:t>76.83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E5E" w:rsidRPr="00971E5E" w:rsidRDefault="00971E5E" w:rsidP="00971E5E">
            <w:pPr>
              <w:spacing w:line="276" w:lineRule="auto"/>
              <w:jc w:val="center"/>
            </w:pPr>
            <w:r w:rsidRPr="00971E5E">
              <w:t>1st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663238">
        <w:trPr>
          <w:trHeight w:val="5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5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  <w:jc w:val="center"/>
            </w:pPr>
            <w:r>
              <w:t xml:space="preserve">Std. X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 w:rsidP="00971E5E">
            <w:pPr>
              <w:spacing w:line="276" w:lineRule="auto"/>
              <w:ind w:left="672" w:firstLine="60"/>
            </w:pPr>
            <w:r>
              <w:t>GOVT. HINDI HIGH SCHOOL, SAMBALPU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 w:rsidP="00F86947">
            <w:pPr>
              <w:spacing w:line="276" w:lineRule="auto"/>
              <w:jc w:val="center"/>
            </w:pPr>
            <w:r>
              <w:t>BSE, ODISH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>
            <w:pPr>
              <w:spacing w:line="276" w:lineRule="auto"/>
              <w:jc w:val="center"/>
            </w:pPr>
            <w:r>
              <w:t xml:space="preserve">2011 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5E" w:rsidRDefault="00971E5E" w:rsidP="00702864">
            <w:pPr>
              <w:spacing w:line="276" w:lineRule="auto"/>
              <w:ind w:left="357"/>
            </w:pPr>
            <w:r>
              <w:t>77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E5E" w:rsidRPr="00971E5E" w:rsidRDefault="00971E5E" w:rsidP="00971E5E">
            <w:pPr>
              <w:spacing w:line="276" w:lineRule="auto"/>
              <w:jc w:val="center"/>
            </w:pPr>
            <w:r w:rsidRPr="00971E5E">
              <w:t>1st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5A41BB">
        <w:trPr>
          <w:trHeight w:val="30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51" w:type="dxa"/>
            <w:vMerge/>
            <w:tcBorders>
              <w:top w:val="nil"/>
              <w:left w:val="nil"/>
              <w:bottom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0054" w:type="dxa"/>
            <w:gridSpan w:val="6"/>
            <w:tcBorders>
              <w:top w:val="single" w:sz="4" w:space="0" w:color="000000"/>
              <w:bottom w:val="nil"/>
            </w:tcBorders>
          </w:tcPr>
          <w:p w:rsidR="00A67FE5" w:rsidRDefault="00A67FE5">
            <w:pPr>
              <w:spacing w:line="276" w:lineRule="auto"/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766C11">
        <w:trPr>
          <w:trHeight w:val="21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71E5E" w:rsidRDefault="00971E5E">
            <w:pPr>
              <w:spacing w:line="276" w:lineRule="auto"/>
              <w:ind w:left="45"/>
            </w:pPr>
            <w:r>
              <w:rPr>
                <w:b/>
              </w:rPr>
              <w:t xml:space="preserve"> ACADEMIC ACHIEVEMENTS </w:t>
            </w: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737824">
        <w:trPr>
          <w:trHeight w:val="163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E5E" w:rsidRDefault="00971E5E">
            <w:pPr>
              <w:numPr>
                <w:ilvl w:val="0"/>
                <w:numId w:val="2"/>
              </w:numPr>
              <w:spacing w:after="105"/>
              <w:ind w:hanging="360"/>
            </w:pPr>
            <w:r>
              <w:t>Topper of 10</w:t>
            </w:r>
            <w:r>
              <w:rPr>
                <w:vertAlign w:val="superscript"/>
              </w:rPr>
              <w:t xml:space="preserve">th </w:t>
            </w:r>
            <w:r>
              <w:t>Board Exam at Govt. Hindi High School.</w:t>
            </w:r>
          </w:p>
          <w:p w:rsidR="00971E5E" w:rsidRDefault="007440A1">
            <w:pPr>
              <w:numPr>
                <w:ilvl w:val="0"/>
                <w:numId w:val="2"/>
              </w:numPr>
              <w:spacing w:after="103"/>
              <w:ind w:hanging="360"/>
            </w:pPr>
            <w:r>
              <w:t>Among Top 1</w:t>
            </w:r>
            <w:r w:rsidR="00971E5E">
              <w:t>0 Students of 12</w:t>
            </w:r>
            <w:r w:rsidR="00971E5E">
              <w:rPr>
                <w:sz w:val="12"/>
                <w:vertAlign w:val="superscript"/>
              </w:rPr>
              <w:t>th</w:t>
            </w:r>
            <w:r w:rsidR="00971E5E">
              <w:rPr>
                <w:vertAlign w:val="superscript"/>
              </w:rPr>
              <w:t xml:space="preserve"> </w:t>
            </w:r>
            <w:r w:rsidR="00971E5E">
              <w:t xml:space="preserve">Board Exam at </w:t>
            </w:r>
            <w:proofErr w:type="spellStart"/>
            <w:r w:rsidR="00971E5E">
              <w:t>Gangadhar</w:t>
            </w:r>
            <w:proofErr w:type="spellEnd"/>
            <w:r w:rsidR="00971E5E">
              <w:t xml:space="preserve"> </w:t>
            </w:r>
            <w:proofErr w:type="spellStart"/>
            <w:r w:rsidR="00971E5E">
              <w:t>Meher</w:t>
            </w:r>
            <w:proofErr w:type="spellEnd"/>
            <w:r w:rsidR="00971E5E">
              <w:t xml:space="preserve"> Junior College.</w:t>
            </w:r>
          </w:p>
          <w:p w:rsidR="00694A5C" w:rsidRDefault="007440A1">
            <w:pPr>
              <w:numPr>
                <w:ilvl w:val="0"/>
                <w:numId w:val="2"/>
              </w:numPr>
              <w:spacing w:after="103"/>
              <w:ind w:hanging="360"/>
            </w:pPr>
            <w:r>
              <w:t>Among Top 2</w:t>
            </w:r>
            <w:r w:rsidR="00694A5C">
              <w:t>0 Students of</w:t>
            </w:r>
            <w:r w:rsidR="00B2316A">
              <w:t xml:space="preserve"> Foundation of CMA at </w:t>
            </w:r>
            <w:proofErr w:type="spellStart"/>
            <w:r w:rsidR="00B2316A">
              <w:t>Sambalpur</w:t>
            </w:r>
            <w:proofErr w:type="spellEnd"/>
            <w:r w:rsidR="00B2316A">
              <w:t>.</w:t>
            </w:r>
          </w:p>
          <w:p w:rsidR="00971E5E" w:rsidRDefault="00971E5E">
            <w:pPr>
              <w:numPr>
                <w:ilvl w:val="0"/>
                <w:numId w:val="2"/>
              </w:numPr>
              <w:spacing w:after="104"/>
              <w:ind w:hanging="360"/>
            </w:pPr>
            <w:r>
              <w:t xml:space="preserve">Received Scholarship and Free Laptop from </w:t>
            </w:r>
            <w:proofErr w:type="spellStart"/>
            <w:r>
              <w:t>Gangadhar</w:t>
            </w:r>
            <w:proofErr w:type="spellEnd"/>
            <w:r>
              <w:t xml:space="preserve"> </w:t>
            </w:r>
            <w:proofErr w:type="spellStart"/>
            <w:r>
              <w:t>Meher</w:t>
            </w:r>
            <w:proofErr w:type="spellEnd"/>
            <w:r>
              <w:t xml:space="preserve"> College for scoring good marks in 12</w:t>
            </w:r>
            <w:r w:rsidRPr="0090637F">
              <w:rPr>
                <w:vertAlign w:val="superscript"/>
              </w:rPr>
              <w:t>th</w:t>
            </w:r>
            <w:r>
              <w:t xml:space="preserve"> class.</w:t>
            </w:r>
          </w:p>
          <w:p w:rsidR="00363FD1" w:rsidRDefault="00971E5E" w:rsidP="00363FD1">
            <w:pPr>
              <w:numPr>
                <w:ilvl w:val="0"/>
                <w:numId w:val="2"/>
              </w:numPr>
              <w:spacing w:line="276" w:lineRule="auto"/>
              <w:ind w:hanging="360"/>
            </w:pPr>
            <w:r>
              <w:t xml:space="preserve">Received Fellowship from </w:t>
            </w:r>
            <w:proofErr w:type="spellStart"/>
            <w:r>
              <w:t>Kusuma-Ratna</w:t>
            </w:r>
            <w:proofErr w:type="spellEnd"/>
            <w:r>
              <w:t xml:space="preserve"> Institute for being topper in 10</w:t>
            </w:r>
            <w:r w:rsidRPr="008D6394">
              <w:rPr>
                <w:vertAlign w:val="superscript"/>
              </w:rPr>
              <w:t>th</w:t>
            </w:r>
            <w:r>
              <w:t xml:space="preserve"> class. </w:t>
            </w:r>
          </w:p>
          <w:p w:rsidR="00363FD1" w:rsidRDefault="00363FD1" w:rsidP="00363FD1">
            <w:pPr>
              <w:spacing w:line="276" w:lineRule="auto"/>
              <w:ind w:left="103"/>
            </w:pP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766C11">
        <w:trPr>
          <w:trHeight w:val="21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71E5E" w:rsidRDefault="00971E5E">
            <w:pPr>
              <w:spacing w:line="276" w:lineRule="auto"/>
              <w:ind w:left="67"/>
            </w:pPr>
            <w:r>
              <w:rPr>
                <w:b/>
              </w:rPr>
              <w:t xml:space="preserve"> SKILLS ON COMPUTER PROFICIENCY </w:t>
            </w: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73782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E5E" w:rsidRDefault="00971E5E">
            <w:pPr>
              <w:numPr>
                <w:ilvl w:val="0"/>
                <w:numId w:val="3"/>
              </w:numPr>
              <w:spacing w:after="31"/>
              <w:ind w:hanging="360"/>
            </w:pPr>
            <w:r>
              <w:t>Operating Systems- MS Windows 98/2000/2007/2010/XP, Ubuntu.</w:t>
            </w:r>
          </w:p>
          <w:p w:rsidR="00971E5E" w:rsidRDefault="00971E5E">
            <w:pPr>
              <w:numPr>
                <w:ilvl w:val="0"/>
                <w:numId w:val="3"/>
              </w:numPr>
              <w:spacing w:after="31"/>
              <w:ind w:hanging="360"/>
            </w:pPr>
            <w:r>
              <w:t>Have sound knowledge of MS Office.</w:t>
            </w:r>
          </w:p>
          <w:p w:rsidR="00971E5E" w:rsidRDefault="00971E5E">
            <w:pPr>
              <w:numPr>
                <w:ilvl w:val="0"/>
                <w:numId w:val="3"/>
              </w:numPr>
              <w:spacing w:line="276" w:lineRule="auto"/>
              <w:ind w:hanging="360"/>
            </w:pPr>
            <w:r>
              <w:t xml:space="preserve">Web Designing </w:t>
            </w:r>
            <w:r w:rsidR="00794439">
              <w:t xml:space="preserve">from APLL Certified </w:t>
            </w:r>
            <w:r>
              <w:t xml:space="preserve">(HTML, XHTML, DHTML, CSS, XML, JAVA SCRIPT). </w:t>
            </w:r>
          </w:p>
          <w:p w:rsidR="00363FD1" w:rsidRDefault="00363FD1" w:rsidP="00363FD1">
            <w:pPr>
              <w:spacing w:line="276" w:lineRule="auto"/>
              <w:ind w:left="125"/>
            </w:pP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766C11">
        <w:trPr>
          <w:trHeight w:val="21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71E5E" w:rsidRDefault="00971E5E">
            <w:pPr>
              <w:spacing w:line="276" w:lineRule="auto"/>
              <w:ind w:left="24"/>
            </w:pPr>
            <w:r>
              <w:rPr>
                <w:b/>
              </w:rPr>
              <w:t xml:space="preserve">  EXTRACURRICULAR ACTIVITIES</w:t>
            </w:r>
          </w:p>
        </w:tc>
        <w:tc>
          <w:tcPr>
            <w:tcW w:w="1066" w:type="dxa"/>
            <w:gridSpan w:val="2"/>
            <w:vMerge/>
            <w:tcBorders>
              <w:left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971E5E" w:rsidTr="00737824">
        <w:trPr>
          <w:trHeight w:val="13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971E5E" w:rsidRDefault="00971E5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E5E" w:rsidRDefault="00971E5E">
            <w:pPr>
              <w:numPr>
                <w:ilvl w:val="0"/>
                <w:numId w:val="4"/>
              </w:numPr>
              <w:spacing w:after="104"/>
              <w:ind w:hanging="360"/>
            </w:pPr>
            <w:r>
              <w:t>Participated in Sports Events held at Hindi High School and won 7 Prizes under different sports.</w:t>
            </w:r>
          </w:p>
          <w:p w:rsidR="00971E5E" w:rsidRDefault="00971E5E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t>Participated in Social Events held at G.M. College.</w:t>
            </w:r>
          </w:p>
          <w:p w:rsidR="00737824" w:rsidRDefault="00737824" w:rsidP="00737824">
            <w:pPr>
              <w:spacing w:line="276" w:lineRule="auto"/>
              <w:ind w:left="99"/>
            </w:pPr>
          </w:p>
        </w:tc>
        <w:tc>
          <w:tcPr>
            <w:tcW w:w="1066" w:type="dxa"/>
            <w:gridSpan w:val="2"/>
            <w:vMerge/>
            <w:tcBorders>
              <w:left w:val="nil"/>
              <w:bottom w:val="nil"/>
              <w:right w:val="single" w:sz="3" w:space="0" w:color="000000"/>
            </w:tcBorders>
          </w:tcPr>
          <w:p w:rsidR="00971E5E" w:rsidRDefault="00971E5E">
            <w:pPr>
              <w:spacing w:line="276" w:lineRule="auto"/>
            </w:pPr>
          </w:p>
        </w:tc>
      </w:tr>
      <w:tr w:rsidR="00B310BE" w:rsidTr="00766C11">
        <w:trPr>
          <w:gridAfter w:val="2"/>
          <w:wAfter w:w="1066" w:type="dxa"/>
          <w:trHeight w:val="21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B310BE" w:rsidRDefault="00B310BE">
            <w:pPr>
              <w:spacing w:line="276" w:lineRule="auto"/>
            </w:pPr>
          </w:p>
        </w:tc>
        <w:tc>
          <w:tcPr>
            <w:tcW w:w="11521" w:type="dxa"/>
            <w:gridSpan w:val="8"/>
            <w:tcBorders>
              <w:top w:val="nil"/>
              <w:left w:val="nil"/>
              <w:bottom w:val="nil"/>
            </w:tcBorders>
            <w:shd w:val="clear" w:color="auto" w:fill="D9D9D9"/>
          </w:tcPr>
          <w:p w:rsidR="00B310BE" w:rsidRDefault="00B310BE" w:rsidP="00B310BE">
            <w:pPr>
              <w:tabs>
                <w:tab w:val="left" w:pos="11190"/>
                <w:tab w:val="left" w:pos="11235"/>
              </w:tabs>
              <w:spacing w:line="276" w:lineRule="auto"/>
            </w:pPr>
            <w:r>
              <w:rPr>
                <w:b/>
              </w:rPr>
              <w:t xml:space="preserve">  INTERESTS</w:t>
            </w:r>
            <w:r>
              <w:rPr>
                <w:b/>
              </w:rPr>
              <w:tab/>
            </w:r>
          </w:p>
        </w:tc>
      </w:tr>
      <w:tr w:rsidR="00DF69E5" w:rsidTr="00687850">
        <w:trPr>
          <w:gridAfter w:val="1"/>
          <w:wAfter w:w="154" w:type="dxa"/>
          <w:trHeight w:val="5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</w:tcPr>
          <w:p w:rsidR="00DF69E5" w:rsidRDefault="00DF69E5">
            <w:pPr>
              <w:spacing w:line="276" w:lineRule="auto"/>
            </w:pPr>
          </w:p>
        </w:tc>
        <w:tc>
          <w:tcPr>
            <w:tcW w:w="12433" w:type="dxa"/>
            <w:gridSpan w:val="9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</w:tcPr>
          <w:p w:rsidR="00DF69E5" w:rsidRPr="002A37BE" w:rsidRDefault="00DF69E5">
            <w:pPr>
              <w:spacing w:line="276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="002A37BE">
              <w:rPr>
                <w:rFonts w:ascii="Wingdings" w:eastAsia="Wingdings" w:hAnsi="Wingdings" w:cs="Wingdings"/>
              </w:rPr>
              <w:t></w:t>
            </w:r>
            <w:r w:rsidR="002A37BE">
              <w:rPr>
                <w:rFonts w:ascii="Wingdings" w:eastAsia="Wingdings" w:hAnsi="Wingdings" w:cs="Wingdings"/>
              </w:rPr>
              <w:t></w:t>
            </w:r>
            <w:r>
              <w:t>Playing cricket, badminton, carom, snooker.</w:t>
            </w:r>
          </w:p>
          <w:p w:rsidR="00DF69E5" w:rsidRDefault="002A37BE" w:rsidP="00F5391F">
            <w:pPr>
              <w:spacing w:line="276" w:lineRule="auto"/>
            </w:pPr>
            <w:r>
              <w:rPr>
                <w:rFonts w:ascii="Wingdings" w:eastAsia="Wingdings" w:hAnsi="Wingdings" w:cs="Wingdings"/>
              </w:rPr>
              <w:t></w:t>
            </w:r>
            <w:r w:rsidR="00DF69E5"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 w:rsidR="00DF69E5">
              <w:t>Suffering net.</w:t>
            </w:r>
          </w:p>
          <w:p w:rsidR="000512EA" w:rsidRPr="00480787" w:rsidRDefault="000512EA" w:rsidP="000512EA">
            <w:pPr>
              <w:spacing w:line="276" w:lineRule="auto"/>
            </w:pPr>
            <w:r>
              <w:t xml:space="preserve">   </w:t>
            </w: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t>Reading G.K. book.</w:t>
            </w:r>
          </w:p>
        </w:tc>
      </w:tr>
      <w:tr w:rsidR="00F5391F" w:rsidTr="0071365C">
        <w:trPr>
          <w:gridAfter w:val="1"/>
          <w:wAfter w:w="154" w:type="dxa"/>
          <w:trHeight w:val="4268"/>
        </w:trPr>
        <w:tc>
          <w:tcPr>
            <w:tcW w:w="0" w:type="auto"/>
            <w:tcBorders>
              <w:left w:val="single" w:sz="3" w:space="0" w:color="000000"/>
              <w:bottom w:val="single" w:sz="4" w:space="0" w:color="auto"/>
              <w:right w:val="nil"/>
            </w:tcBorders>
          </w:tcPr>
          <w:p w:rsidR="00F5391F" w:rsidRDefault="00F5391F">
            <w:pPr>
              <w:spacing w:line="276" w:lineRule="auto"/>
            </w:pPr>
          </w:p>
        </w:tc>
        <w:tc>
          <w:tcPr>
            <w:tcW w:w="12433" w:type="dxa"/>
            <w:gridSpan w:val="9"/>
            <w:tcBorders>
              <w:left w:val="nil"/>
              <w:bottom w:val="single" w:sz="4" w:space="0" w:color="auto"/>
              <w:right w:val="single" w:sz="3" w:space="0" w:color="000000"/>
            </w:tcBorders>
          </w:tcPr>
          <w:p w:rsidR="00A67FE5" w:rsidRDefault="00F5391F" w:rsidP="00F5391F">
            <w:pPr>
              <w:spacing w:line="276" w:lineRule="auto"/>
            </w:pPr>
            <w:r>
              <w:rPr>
                <w:rFonts w:ascii="Wingdings" w:eastAsia="Wingdings" w:hAnsi="Wingdings" w:cs="Wingdings"/>
              </w:rPr>
              <w:t></w:t>
            </w:r>
          </w:p>
          <w:tbl>
            <w:tblPr>
              <w:tblStyle w:val="TableGrid"/>
              <w:tblW w:w="11502" w:type="dxa"/>
              <w:tblInd w:w="0" w:type="dxa"/>
              <w:tblCellMar>
                <w:left w:w="1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502"/>
            </w:tblGrid>
            <w:tr w:rsidR="00F5391F" w:rsidTr="00766C11">
              <w:trPr>
                <w:trHeight w:val="252"/>
              </w:trPr>
              <w:tc>
                <w:tcPr>
                  <w:tcW w:w="11502" w:type="dxa"/>
                  <w:tcBorders>
                    <w:top w:val="nil"/>
                    <w:left w:val="nil"/>
                    <w:bottom w:val="nil"/>
                  </w:tcBorders>
                  <w:shd w:val="clear" w:color="auto" w:fill="D9D9D9"/>
                </w:tcPr>
                <w:p w:rsidR="00F5391F" w:rsidRPr="007F7A7D" w:rsidRDefault="00766C11" w:rsidP="00BF5D43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F5391F" w:rsidRPr="007F7A7D">
                    <w:rPr>
                      <w:b/>
                    </w:rPr>
                    <w:t>ORGANISTIONAL WORK EXP</w:t>
                  </w:r>
                  <w:r w:rsidR="00F5391F">
                    <w:rPr>
                      <w:b/>
                    </w:rPr>
                    <w:t>E</w:t>
                  </w:r>
                  <w:r w:rsidR="00F5391F" w:rsidRPr="007F7A7D">
                    <w:rPr>
                      <w:b/>
                    </w:rPr>
                    <w:t>RIENCE</w:t>
                  </w:r>
                  <w:r w:rsidR="00F5391F">
                    <w:rPr>
                      <w:b/>
                    </w:rPr>
                    <w:t>S</w:t>
                  </w:r>
                </w:p>
              </w:tc>
            </w:tr>
          </w:tbl>
          <w:p w:rsidR="00F5391F" w:rsidRDefault="00F5391F" w:rsidP="00F5391F">
            <w:pPr>
              <w:spacing w:line="276" w:lineRule="auto"/>
            </w:pPr>
          </w:p>
          <w:tbl>
            <w:tblPr>
              <w:tblStyle w:val="TableGrid0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2430"/>
              <w:gridCol w:w="2430"/>
              <w:gridCol w:w="2833"/>
              <w:gridCol w:w="1847"/>
              <w:gridCol w:w="1844"/>
            </w:tblGrid>
            <w:tr w:rsidR="00F5391F" w:rsidTr="00BD4863">
              <w:trPr>
                <w:trHeight w:val="638"/>
              </w:trPr>
              <w:tc>
                <w:tcPr>
                  <w:tcW w:w="2430" w:type="dxa"/>
                </w:tcPr>
                <w:p w:rsidR="00F5391F" w:rsidRPr="000077C0" w:rsidRDefault="00F5391F" w:rsidP="000077C0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077C0">
                    <w:rPr>
                      <w:b/>
                    </w:rPr>
                    <w:t>Name of the ORGANISTION</w:t>
                  </w:r>
                </w:p>
              </w:tc>
              <w:tc>
                <w:tcPr>
                  <w:tcW w:w="2430" w:type="dxa"/>
                </w:tcPr>
                <w:p w:rsidR="00F5391F" w:rsidRPr="000077C0" w:rsidRDefault="00F5391F" w:rsidP="000077C0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077C0">
                    <w:rPr>
                      <w:b/>
                    </w:rPr>
                    <w:t>Posted at</w:t>
                  </w:r>
                </w:p>
              </w:tc>
              <w:tc>
                <w:tcPr>
                  <w:tcW w:w="2833" w:type="dxa"/>
                </w:tcPr>
                <w:p w:rsidR="00F5391F" w:rsidRPr="000077C0" w:rsidRDefault="00F5391F" w:rsidP="000077C0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077C0">
                    <w:rPr>
                      <w:b/>
                    </w:rPr>
                    <w:t>Designation</w:t>
                  </w:r>
                </w:p>
              </w:tc>
              <w:tc>
                <w:tcPr>
                  <w:tcW w:w="1847" w:type="dxa"/>
                </w:tcPr>
                <w:p w:rsidR="00F5391F" w:rsidRPr="000077C0" w:rsidRDefault="00F5391F" w:rsidP="000077C0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077C0">
                    <w:rPr>
                      <w:b/>
                    </w:rPr>
                    <w:t>From Date</w:t>
                  </w:r>
                </w:p>
              </w:tc>
              <w:tc>
                <w:tcPr>
                  <w:tcW w:w="1844" w:type="dxa"/>
                </w:tcPr>
                <w:p w:rsidR="00F5391F" w:rsidRPr="000077C0" w:rsidRDefault="00F5391F" w:rsidP="000077C0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0077C0">
                    <w:rPr>
                      <w:b/>
                    </w:rPr>
                    <w:t>To Date</w:t>
                  </w:r>
                </w:p>
              </w:tc>
            </w:tr>
            <w:tr w:rsidR="00F5391F" w:rsidTr="00BD4863">
              <w:trPr>
                <w:trHeight w:val="890"/>
              </w:trPr>
              <w:tc>
                <w:tcPr>
                  <w:tcW w:w="2430" w:type="dxa"/>
                </w:tcPr>
                <w:p w:rsidR="00F5391F" w:rsidRDefault="00F5391F" w:rsidP="00CB4990">
                  <w:pPr>
                    <w:spacing w:line="276" w:lineRule="auto"/>
                    <w:jc w:val="center"/>
                  </w:pPr>
                  <w:r>
                    <w:t>STATE BANK OF INDIA, SAMBALPUR, ODISHA</w:t>
                  </w:r>
                </w:p>
              </w:tc>
              <w:tc>
                <w:tcPr>
                  <w:tcW w:w="2430" w:type="dxa"/>
                </w:tcPr>
                <w:p w:rsidR="00F5391F" w:rsidRDefault="00F5391F" w:rsidP="00CB4990">
                  <w:pPr>
                    <w:spacing w:line="276" w:lineRule="auto"/>
                    <w:jc w:val="center"/>
                  </w:pPr>
                  <w:r>
                    <w:t>CUSTOMER CARE HANDLING COUNTER</w:t>
                  </w:r>
                </w:p>
              </w:tc>
              <w:tc>
                <w:tcPr>
                  <w:tcW w:w="2833" w:type="dxa"/>
                </w:tcPr>
                <w:p w:rsidR="00F5391F" w:rsidRDefault="00F5391F" w:rsidP="00C1563C">
                  <w:pPr>
                    <w:spacing w:line="276" w:lineRule="auto"/>
                    <w:jc w:val="center"/>
                  </w:pPr>
                  <w:r>
                    <w:t>CUSTMER CARE EXECUTIVE</w:t>
                  </w:r>
                </w:p>
              </w:tc>
              <w:tc>
                <w:tcPr>
                  <w:tcW w:w="1847" w:type="dxa"/>
                </w:tcPr>
                <w:p w:rsidR="00F5391F" w:rsidRDefault="00F5391F" w:rsidP="00CB4990">
                  <w:pPr>
                    <w:spacing w:line="276" w:lineRule="auto"/>
                    <w:jc w:val="center"/>
                  </w:pPr>
                  <w:r>
                    <w:t>JUNE 2016</w:t>
                  </w:r>
                </w:p>
              </w:tc>
              <w:tc>
                <w:tcPr>
                  <w:tcW w:w="1844" w:type="dxa"/>
                </w:tcPr>
                <w:p w:rsidR="00F5391F" w:rsidRDefault="00F5391F" w:rsidP="00CB4990">
                  <w:pPr>
                    <w:spacing w:line="276" w:lineRule="auto"/>
                    <w:jc w:val="center"/>
                  </w:pPr>
                  <w:r>
                    <w:t>MAY 2017</w:t>
                  </w:r>
                </w:p>
              </w:tc>
            </w:tr>
            <w:tr w:rsidR="00F5391F" w:rsidTr="00BD4863">
              <w:trPr>
                <w:trHeight w:val="890"/>
              </w:trPr>
              <w:tc>
                <w:tcPr>
                  <w:tcW w:w="2430" w:type="dxa"/>
                </w:tcPr>
                <w:p w:rsidR="00F5391F" w:rsidRDefault="00F5391F" w:rsidP="00CB4990">
                  <w:pPr>
                    <w:spacing w:line="276" w:lineRule="auto"/>
                    <w:jc w:val="center"/>
                  </w:pPr>
                  <w:r>
                    <w:t>WESCO INTERNATIONAL, SAMBALPUR, ODISHA</w:t>
                  </w:r>
                </w:p>
              </w:tc>
              <w:tc>
                <w:tcPr>
                  <w:tcW w:w="2430" w:type="dxa"/>
                </w:tcPr>
                <w:p w:rsidR="00F5391F" w:rsidRDefault="00F5391F" w:rsidP="00CB4990">
                  <w:pPr>
                    <w:spacing w:line="276" w:lineRule="auto"/>
                    <w:jc w:val="center"/>
                  </w:pPr>
                  <w:r>
                    <w:t>BILLING COUNTER</w:t>
                  </w:r>
                </w:p>
              </w:tc>
              <w:tc>
                <w:tcPr>
                  <w:tcW w:w="2833" w:type="dxa"/>
                </w:tcPr>
                <w:p w:rsidR="00F5391F" w:rsidRDefault="00F5391F" w:rsidP="00A30132">
                  <w:pPr>
                    <w:spacing w:line="276" w:lineRule="auto"/>
                    <w:jc w:val="center"/>
                  </w:pPr>
                  <w:r>
                    <w:t>CASHIER</w:t>
                  </w:r>
                </w:p>
              </w:tc>
              <w:tc>
                <w:tcPr>
                  <w:tcW w:w="1847" w:type="dxa"/>
                </w:tcPr>
                <w:p w:rsidR="00F5391F" w:rsidRDefault="00F5391F" w:rsidP="00CB4990">
                  <w:pPr>
                    <w:spacing w:line="276" w:lineRule="auto"/>
                    <w:jc w:val="center"/>
                  </w:pPr>
                  <w:r>
                    <w:t>AUGUST 2O17</w:t>
                  </w:r>
                </w:p>
              </w:tc>
              <w:tc>
                <w:tcPr>
                  <w:tcW w:w="1844" w:type="dxa"/>
                </w:tcPr>
                <w:p w:rsidR="00F5391F" w:rsidRDefault="00F5391F" w:rsidP="006869DB">
                  <w:pPr>
                    <w:spacing w:line="276" w:lineRule="auto"/>
                    <w:jc w:val="center"/>
                  </w:pPr>
                  <w:r>
                    <w:t>OCTOBER 2018</w:t>
                  </w:r>
                </w:p>
              </w:tc>
            </w:tr>
            <w:tr w:rsidR="00F5391F" w:rsidTr="00BD4863">
              <w:trPr>
                <w:trHeight w:val="890"/>
              </w:trPr>
              <w:tc>
                <w:tcPr>
                  <w:tcW w:w="2430" w:type="dxa"/>
                </w:tcPr>
                <w:p w:rsidR="00F5391F" w:rsidRDefault="00F5391F" w:rsidP="00CB4990">
                  <w:pPr>
                    <w:spacing w:line="276" w:lineRule="auto"/>
                    <w:jc w:val="center"/>
                  </w:pPr>
                  <w:r>
                    <w:t>DEBUGGED SOFTWARE PVT. LTD. COMPANY, SAMBALPUR, ODISHA</w:t>
                  </w:r>
                </w:p>
              </w:tc>
              <w:tc>
                <w:tcPr>
                  <w:tcW w:w="2430" w:type="dxa"/>
                </w:tcPr>
                <w:p w:rsidR="00F5391F" w:rsidRDefault="00F5391F" w:rsidP="00CB4990">
                  <w:pPr>
                    <w:spacing w:line="276" w:lineRule="auto"/>
                    <w:jc w:val="center"/>
                  </w:pPr>
                  <w:r>
                    <w:t>IT DEPARTMENT</w:t>
                  </w:r>
                </w:p>
              </w:tc>
              <w:tc>
                <w:tcPr>
                  <w:tcW w:w="2833" w:type="dxa"/>
                </w:tcPr>
                <w:p w:rsidR="00F5391F" w:rsidRDefault="00F5391F" w:rsidP="00CB4990">
                  <w:pPr>
                    <w:spacing w:line="276" w:lineRule="auto"/>
                    <w:jc w:val="center"/>
                  </w:pPr>
                  <w:r>
                    <w:t>PRODUCT CONSULTANT</w:t>
                  </w:r>
                </w:p>
              </w:tc>
              <w:tc>
                <w:tcPr>
                  <w:tcW w:w="1847" w:type="dxa"/>
                </w:tcPr>
                <w:p w:rsidR="00F5391F" w:rsidRDefault="00F5391F" w:rsidP="00CB4990">
                  <w:pPr>
                    <w:spacing w:line="276" w:lineRule="auto"/>
                    <w:jc w:val="center"/>
                  </w:pPr>
                  <w:r>
                    <w:t>NOVEMBER 2018</w:t>
                  </w:r>
                </w:p>
              </w:tc>
              <w:tc>
                <w:tcPr>
                  <w:tcW w:w="1844" w:type="dxa"/>
                </w:tcPr>
                <w:p w:rsidR="00F5391F" w:rsidRDefault="006D07F1" w:rsidP="006D07F1">
                  <w:pPr>
                    <w:spacing w:line="276" w:lineRule="auto"/>
                    <w:jc w:val="center"/>
                  </w:pPr>
                  <w:r>
                    <w:t>JUNE</w:t>
                  </w:r>
                  <w:r w:rsidR="000003B3">
                    <w:t xml:space="preserve"> 2019</w:t>
                  </w:r>
                </w:p>
              </w:tc>
            </w:tr>
            <w:tr w:rsidR="00A15049" w:rsidTr="00BD4863">
              <w:trPr>
                <w:trHeight w:val="890"/>
              </w:trPr>
              <w:tc>
                <w:tcPr>
                  <w:tcW w:w="2430" w:type="dxa"/>
                </w:tcPr>
                <w:p w:rsidR="00A15049" w:rsidRDefault="00A15049" w:rsidP="00A15049">
                  <w:pPr>
                    <w:spacing w:line="276" w:lineRule="auto"/>
                    <w:jc w:val="center"/>
                  </w:pPr>
                  <w:r>
                    <w:t>SAH</w:t>
                  </w:r>
                  <w:r w:rsidR="00B1696E">
                    <w:t>A</w:t>
                  </w:r>
                  <w:r>
                    <w:t>RA INDIA PARIWAR, SAMBALPUR, ODISHA</w:t>
                  </w:r>
                </w:p>
              </w:tc>
              <w:tc>
                <w:tcPr>
                  <w:tcW w:w="2430" w:type="dxa"/>
                </w:tcPr>
                <w:p w:rsidR="00A15049" w:rsidRDefault="00771782" w:rsidP="005054D2">
                  <w:pPr>
                    <w:spacing w:line="276" w:lineRule="auto"/>
                    <w:jc w:val="center"/>
                  </w:pPr>
                  <w:r>
                    <w:t>AJW-I</w:t>
                  </w:r>
                </w:p>
              </w:tc>
              <w:tc>
                <w:tcPr>
                  <w:tcW w:w="2833" w:type="dxa"/>
                </w:tcPr>
                <w:p w:rsidR="00A15049" w:rsidRDefault="00771782" w:rsidP="005054D2">
                  <w:pPr>
                    <w:spacing w:line="276" w:lineRule="auto"/>
                    <w:jc w:val="center"/>
                  </w:pPr>
                  <w:r>
                    <w:t>COMPUTER ASSISTMENT</w:t>
                  </w:r>
                </w:p>
              </w:tc>
              <w:tc>
                <w:tcPr>
                  <w:tcW w:w="1847" w:type="dxa"/>
                </w:tcPr>
                <w:p w:rsidR="00A15049" w:rsidRDefault="00771782" w:rsidP="00CB4990">
                  <w:pPr>
                    <w:spacing w:line="276" w:lineRule="auto"/>
                    <w:jc w:val="center"/>
                  </w:pPr>
                  <w:r>
                    <w:t>AUGUST 2019</w:t>
                  </w:r>
                </w:p>
              </w:tc>
              <w:tc>
                <w:tcPr>
                  <w:tcW w:w="1844" w:type="dxa"/>
                </w:tcPr>
                <w:p w:rsidR="00A15049" w:rsidRDefault="006D07F1" w:rsidP="00CB4990">
                  <w:pPr>
                    <w:spacing w:line="276" w:lineRule="auto"/>
                    <w:jc w:val="center"/>
                  </w:pPr>
                  <w:r>
                    <w:t>CO</w:t>
                  </w:r>
                  <w:bookmarkStart w:id="0" w:name="_GoBack"/>
                  <w:bookmarkEnd w:id="0"/>
                  <w:r w:rsidR="00771782">
                    <w:t>NTINUE</w:t>
                  </w:r>
                </w:p>
              </w:tc>
            </w:tr>
          </w:tbl>
          <w:p w:rsidR="00F5391F" w:rsidRDefault="00F5391F" w:rsidP="00F5391F">
            <w:pPr>
              <w:spacing w:line="276" w:lineRule="auto"/>
              <w:rPr>
                <w:rFonts w:ascii="Wingdings" w:eastAsia="Wingdings" w:hAnsi="Wingdings" w:cs="Wingdings"/>
              </w:rPr>
            </w:pPr>
          </w:p>
        </w:tc>
      </w:tr>
    </w:tbl>
    <w:p w:rsidR="00687850" w:rsidRDefault="00687850"/>
    <w:p w:rsidR="006F02BB" w:rsidRDefault="00CC43CE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10344912</wp:posOffset>
                </wp:positionV>
                <wp:extent cx="6096" cy="6096"/>
                <wp:effectExtent l="0" t="0" r="0" b="0"/>
                <wp:wrapSquare wrapText="bothSides"/>
                <wp:docPr id="1515" name="Group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096"/>
                          <a:chOff x="0" y="0"/>
                          <a:chExt cx="6096" cy="6096"/>
                        </a:xfrm>
                      </wpg:grpSpPr>
                      <wps:wsp>
                        <wps:cNvPr id="1967" name="Shape 196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641BC" id="Group 1515" o:spid="_x0000_s1026" style="position:absolute;margin-left:15pt;margin-top:814.55pt;width:.5pt;height:.5pt;z-index:251658240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">
                <v:shape id="Shape 1967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jSMUA&#10;AADdAAAADwAAAGRycy9kb3ducmV2LnhtbESPQYvCMBCF74L/IYywF9FUD1qrUXRB8LIH3QXxNjRj&#10;U20mpcnW+u83C4K3Gd6b971ZbTpbiZYaXzpWMBknIIhzp0suFPx870cpCB+QNVaOScGTPGzW/d4K&#10;M+0efKT2FAoRQ9hnqMCEUGdS+tyQRT92NXHUrq6xGOLaFFI3+IjhtpLTJJlJiyVHgsGaPg3l99Ov&#10;jZD913ln0oO2JlkU01t1aZ/DWqmPQbddggjUhbf5dX3Qsf5iNof/b+II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iNIxQAAAN0AAAAPAAAAAAAAAAAAAAAAAJgCAABkcnMv&#10;ZG93bnJldi54bWxQSwUGAAAAAAQABAD1AAAAigMAAAAA&#10;" path="m,l9144,r,9144l,9144,,e" fillcolor="black" stroked="f" strokeweight="0">
                  <v:stroke miterlimit="83231f" joinstyle="miter" endcap="round"/>
                  <v:path arrowok="t" textboxrect="0,0,9144,9144"/>
                </v:shape>
                <v:shape id="Shape 1968" o:spid="_x0000_s1028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3OsQA&#10;AADdAAAADwAAAGRycy9kb3ducmV2LnhtbESPTWvCQBCG74L/YRnBi9RNPYhGV9GC4KUHrSC9Ddkx&#10;mzY7G7JrjP++cxB6m2Hej2fW297XqqM2VoENvE8zUMRFsBWXBi5fh7cFqJiQLdaBycCTImw3w8Ea&#10;cxsefKLunEolIRxzNOBSanKtY+HIY5yGhlhut9B6TLK2pbYtPiTc13qWZXPtsWJpcNjQh6Pi93z3&#10;UnL4vO7d4mi9y5bl7Kf+7p6TxpjxqN+tQCXq07/45T5awV/OBVe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tzrEAAAA3QAAAA8AAAAAAAAAAAAAAAAAmAIAAGRycy9k&#10;b3ducmV2LnhtbFBLBQYAAAAABAAEAPUAAACJAwAAAAA=&#10;" path="m,l9144,r,9144l,9144,,e" fillcolor="black" stroked="f" strokeweight="0">
                  <v:stroke miterlimit="83231f" joinstyle="miter" endcap="round"/>
                  <v:path arrowok="t" textboxrect="0,0,9144,9144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67016</wp:posOffset>
                </wp:positionH>
                <wp:positionV relativeFrom="page">
                  <wp:posOffset>10344912</wp:posOffset>
                </wp:positionV>
                <wp:extent cx="6096" cy="6096"/>
                <wp:effectExtent l="0" t="0" r="0" b="0"/>
                <wp:wrapSquare wrapText="bothSides"/>
                <wp:docPr id="1516" name="Group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096"/>
                          <a:chOff x="0" y="0"/>
                          <a:chExt cx="6096" cy="6096"/>
                        </a:xfrm>
                      </wpg:grpSpPr>
                      <wps:wsp>
                        <wps:cNvPr id="1969" name="Shape 196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5DEF0" id="Group 1516" o:spid="_x0000_s1026" style="position:absolute;margin-left:580.1pt;margin-top:814.55pt;width:.5pt;height:.5pt;z-index:251659264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">
                <v:shape id="Shape 1969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SocYA&#10;AADdAAAADwAAAGRycy9kb3ducmV2LnhtbESPQWvCQBCF7wX/wzKCl1I39RBM6iptQcjFQ6Mg3obs&#10;mI3NzobsNib/vlsoeJvhvXnfm81utK0YqPeNYwWvywQEceV0w7WC03H/sgbhA7LG1jEpmMjDbjt7&#10;2mCu3Z2/aChDLWII+xwVmBC6XEpfGbLol64jjtrV9RZDXPta6h7vMdy2cpUkqbTYcCQY7OjTUPVd&#10;/tgI2R/OH2ZdaGuSrF7d2sswPXdKLebj+xuIQGN4mP+vCx3rZ2kGf9/EE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kSocYAAADdAAAADwAAAAAAAAAAAAAAAACYAgAAZHJz&#10;L2Rvd25yZXYueG1sUEsFBgAAAAAEAAQA9QAAAIsDAAAAAA==&#10;" path="m,l9144,r,9144l,9144,,e" fillcolor="black" stroked="f" strokeweight="0">
                  <v:stroke miterlimit="83231f" joinstyle="miter" endcap="round"/>
                  <v:path arrowok="t" textboxrect="0,0,9144,9144"/>
                </v:shape>
                <v:shape id="Shape 1970" o:spid="_x0000_s1028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t4cUA&#10;AADdAAAADwAAAGRycy9kb3ducmV2LnhtbESPTWvCQBCG7wX/wzJCL0U3erAaXUULghcPfkDpbchO&#10;s6nZ2ZDdxvjvOwehtxnm/Xhmtel9rTpqYxXYwGScgSIugq24NHC97EdzUDEhW6wDk4EHRdisBy8r&#10;zG2484m6cyqVhHDM0YBLqcm1joUjj3EcGmK5fYfWY5K1LbVt8S7hvtbTLJtpjxVLg8OGPhwVt/Ov&#10;l5L98XPn5gfrXbYopz/1V/d4a4x5HfbbJahEffoXP90HK/iLd+GXb2QE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i3hxQAAAN0AAAAPAAAAAAAAAAAAAAAAAJgCAABkcnMv&#10;ZG93bnJldi54bWxQSwUGAAAAAAQABAD1AAAAigMAAAAA&#10;" path="m,l9144,r,9144l,9144,,e" fillcolor="black" stroked="f" strokeweight="0">
                  <v:stroke miterlimit="83231f" joinstyle="miter" endcap="round"/>
                  <v:path arrowok="t" textboxrect="0,0,9144,9144"/>
                </v:shape>
                <w10:wrap type="square" anchorx="page" anchory="page"/>
              </v:group>
            </w:pict>
          </mc:Fallback>
        </mc:AlternateContent>
      </w:r>
      <w:r w:rsidR="00A15049">
        <w:t>S</w:t>
      </w:r>
      <w:r w:rsidR="00B1696E">
        <w:t>/</w:t>
      </w:r>
      <w:r w:rsidR="006F02BB">
        <w:t>O- ANIL PRASAD GUPTA</w:t>
      </w:r>
    </w:p>
    <w:p w:rsidR="006F02BB" w:rsidRDefault="00843988">
      <w:r>
        <w:t xml:space="preserve">AT- </w:t>
      </w:r>
      <w:r w:rsidR="00200E6B">
        <w:t>NEAR MAHAVEE</w:t>
      </w:r>
      <w:r w:rsidR="00CC43CE">
        <w:t>R MEDICAL</w:t>
      </w:r>
      <w:r w:rsidR="00200E6B">
        <w:t xml:space="preserve"> HALL,</w:t>
      </w:r>
      <w:r w:rsidR="00D7343E">
        <w:t xml:space="preserve"> PATI GALI, </w:t>
      </w:r>
      <w:r w:rsidR="00A30132">
        <w:t>DALAIPARA</w:t>
      </w:r>
    </w:p>
    <w:p w:rsidR="00031FB8" w:rsidRDefault="00031FB8">
      <w:r>
        <w:t>LM- MUNICIPALITY CHOWK LAND MARK</w:t>
      </w:r>
    </w:p>
    <w:p w:rsidR="006F02BB" w:rsidRDefault="006F02BB">
      <w:r>
        <w:t xml:space="preserve">PO- </w:t>
      </w:r>
      <w:r w:rsidR="00A30132">
        <w:t xml:space="preserve">SAMBALPUR </w:t>
      </w:r>
      <w:r>
        <w:t>HEAD POST OFFICE</w:t>
      </w:r>
    </w:p>
    <w:p w:rsidR="006F02BB" w:rsidRDefault="006F02BB">
      <w:r>
        <w:t>PS- GOAL BAZAR POLICE STATION</w:t>
      </w:r>
    </w:p>
    <w:p w:rsidR="00A30132" w:rsidRDefault="00A30132">
      <w:r>
        <w:t>DIST- SAMBALPUR</w:t>
      </w:r>
    </w:p>
    <w:p w:rsidR="00A30132" w:rsidRDefault="009B7F81">
      <w:r>
        <w:t>STATE- ODISHA</w:t>
      </w:r>
    </w:p>
    <w:p w:rsidR="006F02BB" w:rsidRDefault="006F02BB">
      <w:r>
        <w:t>PIN- 768001</w:t>
      </w:r>
    </w:p>
    <w:p w:rsidR="008A73A1" w:rsidRDefault="00B1696E">
      <w:r>
        <w:t>CONT</w:t>
      </w:r>
      <w:r w:rsidR="00200E6B">
        <w:t xml:space="preserve"> N</w:t>
      </w:r>
      <w:r w:rsidR="00E34DD9">
        <w:t xml:space="preserve">O- </w:t>
      </w:r>
      <w:r w:rsidR="006F02BB">
        <w:t>7735723382</w:t>
      </w:r>
      <w:r w:rsidR="00031FB8">
        <w:t>, 8093926592</w:t>
      </w:r>
    </w:p>
    <w:sectPr w:rsidR="008A73A1">
      <w:pgSz w:w="11910" w:h="16840"/>
      <w:pgMar w:top="1440" w:right="1601" w:bottom="1440" w:left="17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80907"/>
    <w:multiLevelType w:val="hybridMultilevel"/>
    <w:tmpl w:val="20D28FF0"/>
    <w:lvl w:ilvl="0" w:tplc="6270C0FE">
      <w:start w:val="1"/>
      <w:numFmt w:val="bullet"/>
      <w:lvlText w:val=""/>
      <w:lvlJc w:val="left"/>
      <w:pPr>
        <w:ind w:left="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22DF7A">
      <w:start w:val="1"/>
      <w:numFmt w:val="bullet"/>
      <w:lvlText w:val="o"/>
      <w:lvlJc w:val="left"/>
      <w:pPr>
        <w:ind w:left="1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826020">
      <w:start w:val="1"/>
      <w:numFmt w:val="bullet"/>
      <w:lvlText w:val="▪"/>
      <w:lvlJc w:val="left"/>
      <w:pPr>
        <w:ind w:left="1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0AF848">
      <w:start w:val="1"/>
      <w:numFmt w:val="bullet"/>
      <w:lvlText w:val="•"/>
      <w:lvlJc w:val="left"/>
      <w:pPr>
        <w:ind w:left="2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0410F2">
      <w:start w:val="1"/>
      <w:numFmt w:val="bullet"/>
      <w:lvlText w:val="o"/>
      <w:lvlJc w:val="left"/>
      <w:pPr>
        <w:ind w:left="3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C2A1B8">
      <w:start w:val="1"/>
      <w:numFmt w:val="bullet"/>
      <w:lvlText w:val="▪"/>
      <w:lvlJc w:val="left"/>
      <w:pPr>
        <w:ind w:left="4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F0C0E8">
      <w:start w:val="1"/>
      <w:numFmt w:val="bullet"/>
      <w:lvlText w:val="•"/>
      <w:lvlJc w:val="left"/>
      <w:pPr>
        <w:ind w:left="4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CFED2">
      <w:start w:val="1"/>
      <w:numFmt w:val="bullet"/>
      <w:lvlText w:val="o"/>
      <w:lvlJc w:val="left"/>
      <w:pPr>
        <w:ind w:left="5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907BFC">
      <w:start w:val="1"/>
      <w:numFmt w:val="bullet"/>
      <w:lvlText w:val="▪"/>
      <w:lvlJc w:val="left"/>
      <w:pPr>
        <w:ind w:left="6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0563AB5"/>
    <w:multiLevelType w:val="hybridMultilevel"/>
    <w:tmpl w:val="C49E9A30"/>
    <w:lvl w:ilvl="0" w:tplc="9858F464">
      <w:start w:val="1"/>
      <w:numFmt w:val="bullet"/>
      <w:lvlText w:val=""/>
      <w:lvlJc w:val="left"/>
      <w:pPr>
        <w:ind w:left="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C6959A">
      <w:start w:val="1"/>
      <w:numFmt w:val="bullet"/>
      <w:lvlText w:val="o"/>
      <w:lvlJc w:val="left"/>
      <w:pPr>
        <w:ind w:left="1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78F1D6">
      <w:start w:val="1"/>
      <w:numFmt w:val="bullet"/>
      <w:lvlText w:val="▪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965F80">
      <w:start w:val="1"/>
      <w:numFmt w:val="bullet"/>
      <w:lvlText w:val="•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F441A6">
      <w:start w:val="1"/>
      <w:numFmt w:val="bullet"/>
      <w:lvlText w:val="o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8ED470">
      <w:start w:val="1"/>
      <w:numFmt w:val="bullet"/>
      <w:lvlText w:val="▪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A43AD6">
      <w:start w:val="1"/>
      <w:numFmt w:val="bullet"/>
      <w:lvlText w:val="•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DA2A0A">
      <w:start w:val="1"/>
      <w:numFmt w:val="bullet"/>
      <w:lvlText w:val="o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12D2C2">
      <w:start w:val="1"/>
      <w:numFmt w:val="bullet"/>
      <w:lvlText w:val="▪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6DA4C31"/>
    <w:multiLevelType w:val="hybridMultilevel"/>
    <w:tmpl w:val="6234CE56"/>
    <w:lvl w:ilvl="0" w:tplc="5D1C8016">
      <w:start w:val="1"/>
      <w:numFmt w:val="bullet"/>
      <w:lvlText w:val=""/>
      <w:lvlJc w:val="left"/>
      <w:pPr>
        <w:ind w:left="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BC1330">
      <w:start w:val="1"/>
      <w:numFmt w:val="bullet"/>
      <w:lvlText w:val="o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66EFF2">
      <w:start w:val="1"/>
      <w:numFmt w:val="bullet"/>
      <w:lvlText w:val="▪"/>
      <w:lvlJc w:val="left"/>
      <w:pPr>
        <w:ind w:left="19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D21934">
      <w:start w:val="1"/>
      <w:numFmt w:val="bullet"/>
      <w:lvlText w:val="•"/>
      <w:lvlJc w:val="left"/>
      <w:pPr>
        <w:ind w:left="26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F45B32">
      <w:start w:val="1"/>
      <w:numFmt w:val="bullet"/>
      <w:lvlText w:val="o"/>
      <w:lvlJc w:val="left"/>
      <w:pPr>
        <w:ind w:left="3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C4C5B8">
      <w:start w:val="1"/>
      <w:numFmt w:val="bullet"/>
      <w:lvlText w:val="▪"/>
      <w:lvlJc w:val="left"/>
      <w:pPr>
        <w:ind w:left="40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0BC3C">
      <w:start w:val="1"/>
      <w:numFmt w:val="bullet"/>
      <w:lvlText w:val="•"/>
      <w:lvlJc w:val="left"/>
      <w:pPr>
        <w:ind w:left="4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8347C">
      <w:start w:val="1"/>
      <w:numFmt w:val="bullet"/>
      <w:lvlText w:val="o"/>
      <w:lvlJc w:val="left"/>
      <w:pPr>
        <w:ind w:left="5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70C956">
      <w:start w:val="1"/>
      <w:numFmt w:val="bullet"/>
      <w:lvlText w:val="▪"/>
      <w:lvlJc w:val="left"/>
      <w:pPr>
        <w:ind w:left="6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B932E6"/>
    <w:multiLevelType w:val="hybridMultilevel"/>
    <w:tmpl w:val="D7F8E164"/>
    <w:lvl w:ilvl="0" w:tplc="3996B80C">
      <w:start w:val="1"/>
      <w:numFmt w:val="bullet"/>
      <w:lvlText w:val=""/>
      <w:lvlJc w:val="left"/>
      <w:pPr>
        <w:ind w:left="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06B4B2">
      <w:start w:val="1"/>
      <w:numFmt w:val="bullet"/>
      <w:lvlText w:val="o"/>
      <w:lvlJc w:val="left"/>
      <w:pPr>
        <w:ind w:left="1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3E8BF8">
      <w:start w:val="1"/>
      <w:numFmt w:val="bullet"/>
      <w:lvlText w:val="▪"/>
      <w:lvlJc w:val="left"/>
      <w:pPr>
        <w:ind w:left="1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6224FA">
      <w:start w:val="1"/>
      <w:numFmt w:val="bullet"/>
      <w:lvlText w:val="•"/>
      <w:lvlJc w:val="left"/>
      <w:pPr>
        <w:ind w:left="2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F0AF28">
      <w:start w:val="1"/>
      <w:numFmt w:val="bullet"/>
      <w:lvlText w:val="o"/>
      <w:lvlJc w:val="left"/>
      <w:pPr>
        <w:ind w:left="3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14AC06">
      <w:start w:val="1"/>
      <w:numFmt w:val="bullet"/>
      <w:lvlText w:val="▪"/>
      <w:lvlJc w:val="left"/>
      <w:pPr>
        <w:ind w:left="4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3AC502">
      <w:start w:val="1"/>
      <w:numFmt w:val="bullet"/>
      <w:lvlText w:val="•"/>
      <w:lvlJc w:val="left"/>
      <w:pPr>
        <w:ind w:left="4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94821C">
      <w:start w:val="1"/>
      <w:numFmt w:val="bullet"/>
      <w:lvlText w:val="o"/>
      <w:lvlJc w:val="left"/>
      <w:pPr>
        <w:ind w:left="5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1A189E">
      <w:start w:val="1"/>
      <w:numFmt w:val="bullet"/>
      <w:lvlText w:val="▪"/>
      <w:lvlJc w:val="left"/>
      <w:pPr>
        <w:ind w:left="6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A1"/>
    <w:rsid w:val="000003B3"/>
    <w:rsid w:val="000077C0"/>
    <w:rsid w:val="00031FB8"/>
    <w:rsid w:val="000512EA"/>
    <w:rsid w:val="000F1D47"/>
    <w:rsid w:val="00197FE4"/>
    <w:rsid w:val="001C7514"/>
    <w:rsid w:val="00200E6B"/>
    <w:rsid w:val="0026320C"/>
    <w:rsid w:val="002A37BE"/>
    <w:rsid w:val="002E59C6"/>
    <w:rsid w:val="00363FD1"/>
    <w:rsid w:val="003E2B39"/>
    <w:rsid w:val="003F4239"/>
    <w:rsid w:val="00421408"/>
    <w:rsid w:val="004306B8"/>
    <w:rsid w:val="00480787"/>
    <w:rsid w:val="004913C7"/>
    <w:rsid w:val="004B223F"/>
    <w:rsid w:val="004C5004"/>
    <w:rsid w:val="005054D2"/>
    <w:rsid w:val="00574783"/>
    <w:rsid w:val="005A076E"/>
    <w:rsid w:val="005A41BB"/>
    <w:rsid w:val="005B6E4B"/>
    <w:rsid w:val="005C0EDC"/>
    <w:rsid w:val="006173F7"/>
    <w:rsid w:val="006446BA"/>
    <w:rsid w:val="00663238"/>
    <w:rsid w:val="0067436E"/>
    <w:rsid w:val="0067677B"/>
    <w:rsid w:val="006869DB"/>
    <w:rsid w:val="00687850"/>
    <w:rsid w:val="00694A5C"/>
    <w:rsid w:val="006D07F1"/>
    <w:rsid w:val="006D4B8E"/>
    <w:rsid w:val="006F02BB"/>
    <w:rsid w:val="00702864"/>
    <w:rsid w:val="0071365C"/>
    <w:rsid w:val="00730A15"/>
    <w:rsid w:val="00737824"/>
    <w:rsid w:val="007440A1"/>
    <w:rsid w:val="00766C11"/>
    <w:rsid w:val="00771782"/>
    <w:rsid w:val="00794439"/>
    <w:rsid w:val="007A5394"/>
    <w:rsid w:val="007F7A7D"/>
    <w:rsid w:val="00843988"/>
    <w:rsid w:val="008A73A1"/>
    <w:rsid w:val="008D6394"/>
    <w:rsid w:val="008E64F1"/>
    <w:rsid w:val="0090637F"/>
    <w:rsid w:val="00922F3E"/>
    <w:rsid w:val="00971E5E"/>
    <w:rsid w:val="00971F22"/>
    <w:rsid w:val="009851C3"/>
    <w:rsid w:val="009B7F81"/>
    <w:rsid w:val="00A15049"/>
    <w:rsid w:val="00A16873"/>
    <w:rsid w:val="00A30132"/>
    <w:rsid w:val="00A32A33"/>
    <w:rsid w:val="00A63497"/>
    <w:rsid w:val="00A67FE5"/>
    <w:rsid w:val="00A70903"/>
    <w:rsid w:val="00A7391B"/>
    <w:rsid w:val="00A95CEA"/>
    <w:rsid w:val="00AE2B8A"/>
    <w:rsid w:val="00B1696E"/>
    <w:rsid w:val="00B2316A"/>
    <w:rsid w:val="00B310BE"/>
    <w:rsid w:val="00BD4863"/>
    <w:rsid w:val="00BD54DF"/>
    <w:rsid w:val="00BF5D43"/>
    <w:rsid w:val="00C1563C"/>
    <w:rsid w:val="00CB4990"/>
    <w:rsid w:val="00CC43CE"/>
    <w:rsid w:val="00CE6587"/>
    <w:rsid w:val="00D529DF"/>
    <w:rsid w:val="00D7343E"/>
    <w:rsid w:val="00DA64AC"/>
    <w:rsid w:val="00DF69E5"/>
    <w:rsid w:val="00E34DD9"/>
    <w:rsid w:val="00E57DA0"/>
    <w:rsid w:val="00E97EAB"/>
    <w:rsid w:val="00EA3095"/>
    <w:rsid w:val="00EC4C3A"/>
    <w:rsid w:val="00EC54BE"/>
    <w:rsid w:val="00F10755"/>
    <w:rsid w:val="00F22196"/>
    <w:rsid w:val="00F5391F"/>
    <w:rsid w:val="00F815D4"/>
    <w:rsid w:val="00F86947"/>
    <w:rsid w:val="00F9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1D80E-927B-4817-89F8-6F84E7C0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Verdana" w:eastAsia="Verdana" w:hAnsi="Verdana" w:cs="Verdana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34DD9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7F7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ishgupta074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0900-5B87-4E46-A24E-308C31CC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sume</vt:lpstr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sume</dc:title>
  <dc:subject/>
  <dc:creator>School of Management, KIIT University</dc:creator>
  <cp:keywords/>
  <cp:lastModifiedBy>Ashish Gupta</cp:lastModifiedBy>
  <cp:revision>45</cp:revision>
  <dcterms:created xsi:type="dcterms:W3CDTF">2018-09-13T18:56:00Z</dcterms:created>
  <dcterms:modified xsi:type="dcterms:W3CDTF">2020-03-02T00:07:00Z</dcterms:modified>
</cp:coreProperties>
</file>